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F49A8" w14:textId="77777777" w:rsidR="0052066F" w:rsidRDefault="00FD4567">
      <w:r>
        <w:rPr>
          <w:rFonts w:hint="cs"/>
          <w:cs/>
        </w:rPr>
        <w:t>ปกนอก</w:t>
      </w:r>
    </w:p>
    <w:p w14:paraId="22B9B921" w14:textId="77777777" w:rsidR="00FD4567" w:rsidRDefault="00FD4567">
      <w:r>
        <w:rPr>
          <w:rFonts w:hint="cs"/>
          <w:cs/>
        </w:rPr>
        <w:t>ปกใน  ภาษาไทย</w:t>
      </w:r>
    </w:p>
    <w:p w14:paraId="49FFEDA5" w14:textId="77777777" w:rsidR="00FD4567" w:rsidRDefault="00FD4567">
      <w:r>
        <w:rPr>
          <w:rFonts w:hint="cs"/>
          <w:cs/>
        </w:rPr>
        <w:t>ปกใน  ภาษาอังกฤษ</w:t>
      </w:r>
    </w:p>
    <w:p w14:paraId="7A4CB7CB" w14:textId="77777777" w:rsidR="00FD4567" w:rsidRDefault="00FD4567">
      <w:r>
        <w:rPr>
          <w:rFonts w:hint="cs"/>
          <w:cs/>
        </w:rPr>
        <w:t>ใบรับรอง</w:t>
      </w:r>
    </w:p>
    <w:p w14:paraId="6C33D351" w14:textId="77777777" w:rsidR="00FD4567" w:rsidRDefault="00FD4567" w:rsidP="00FD4567">
      <w:pPr>
        <w:rPr>
          <w:cs/>
        </w:rPr>
        <w:sectPr w:rsidR="00FD4567" w:rsidSect="004B7A08">
          <w:headerReference w:type="default" r:id="rId7"/>
          <w:footerReference w:type="default" r:id="rId8"/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1B3EABE9" w14:textId="77777777" w:rsidR="00FD4567" w:rsidRDefault="00FD4567" w:rsidP="00FD4567">
      <w:r>
        <w:rPr>
          <w:rFonts w:hint="cs"/>
          <w:cs/>
        </w:rPr>
        <w:lastRenderedPageBreak/>
        <w:t>บทคัดย่อ ไทย  เลขหน้าเป็นภาษาไทย จัดกึ่งกลาง ด้านล่าง</w:t>
      </w:r>
    </w:p>
    <w:p w14:paraId="1FEBF5E9" w14:textId="77777777" w:rsidR="00C1602F" w:rsidRDefault="00C1602F">
      <w:pPr>
        <w:rPr>
          <w:cs/>
        </w:rPr>
      </w:pPr>
      <w:r>
        <w:rPr>
          <w:cs/>
        </w:rPr>
        <w:br w:type="page"/>
      </w:r>
    </w:p>
    <w:p w14:paraId="4E55C942" w14:textId="0E4248B5" w:rsidR="00FD4567" w:rsidRDefault="00FD4567">
      <w:r>
        <w:rPr>
          <w:rFonts w:hint="cs"/>
          <w:cs/>
        </w:rPr>
        <w:lastRenderedPageBreak/>
        <w:t>บทคัดย่อ อังกฤษ</w:t>
      </w:r>
    </w:p>
    <w:p w14:paraId="3D85FD5B" w14:textId="77777777" w:rsidR="00C1602F" w:rsidRDefault="00C1602F">
      <w:pPr>
        <w:rPr>
          <w:cs/>
        </w:rPr>
      </w:pPr>
      <w:r>
        <w:rPr>
          <w:cs/>
        </w:rPr>
        <w:br w:type="page"/>
      </w:r>
    </w:p>
    <w:p w14:paraId="4C16CAFB" w14:textId="2114FEF7" w:rsidR="00FD4567" w:rsidRDefault="00FD4567">
      <w:pPr>
        <w:rPr>
          <w:rFonts w:hint="cs"/>
        </w:rPr>
      </w:pPr>
      <w:r>
        <w:rPr>
          <w:rFonts w:hint="cs"/>
          <w:cs/>
        </w:rPr>
        <w:lastRenderedPageBreak/>
        <w:t>กิติกรรมประกาศ</w:t>
      </w:r>
    </w:p>
    <w:p w14:paraId="6CE4360A" w14:textId="77777777" w:rsidR="00C1602F" w:rsidRDefault="00C1602F">
      <w:pPr>
        <w:rPr>
          <w:cs/>
        </w:rPr>
      </w:pPr>
      <w:r>
        <w:rPr>
          <w:cs/>
        </w:rPr>
        <w:br w:type="page"/>
      </w:r>
    </w:p>
    <w:p w14:paraId="5F696133" w14:textId="11FC926D" w:rsidR="00956529" w:rsidRDefault="00FD4567" w:rsidP="00956529">
      <w:pPr>
        <w:pStyle w:val="Heading1"/>
        <w:jc w:val="center"/>
        <w:rPr>
          <w:b w:val="0"/>
          <w:bCs/>
        </w:rPr>
      </w:pPr>
      <w:bookmarkStart w:id="0" w:name="_Toc177986124"/>
      <w:r w:rsidRPr="00956529">
        <w:rPr>
          <w:rFonts w:hint="cs"/>
          <w:b w:val="0"/>
          <w:bCs/>
          <w:cs/>
        </w:rPr>
        <w:lastRenderedPageBreak/>
        <w:t>สารบัญ</w:t>
      </w:r>
      <w:bookmarkEnd w:id="0"/>
    </w:p>
    <w:p w14:paraId="218A1FF7" w14:textId="4AF8FB54" w:rsidR="00956529" w:rsidRDefault="00956529" w:rsidP="00956529"/>
    <w:p w14:paraId="4CCEB2FC" w14:textId="5F41C966" w:rsidR="00956529" w:rsidRDefault="00956529" w:rsidP="00956529">
      <w:pPr>
        <w:ind w:left="7200" w:firstLine="720"/>
      </w:pPr>
      <w:r>
        <w:rPr>
          <w:rFonts w:hint="cs"/>
          <w:cs/>
        </w:rPr>
        <w:t>หน้า</w:t>
      </w:r>
    </w:p>
    <w:p w14:paraId="097BAF03" w14:textId="4582DF23" w:rsidR="00956529" w:rsidRDefault="00956529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o "</w:instrText>
      </w:r>
      <w:r>
        <w:rPr>
          <w:rFonts w:hint="cs"/>
          <w:cs/>
        </w:rPr>
        <w:instrText xml:space="preserve">1-1" </w:instrText>
      </w:r>
      <w:r>
        <w:rPr>
          <w:rFonts w:hint="cs"/>
        </w:rPr>
        <w:instrText>\h \z 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177986124" w:history="1">
        <w:r w:rsidRPr="00FB26FE">
          <w:rPr>
            <w:rStyle w:val="Hyperlink"/>
            <w:bCs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จ</w:t>
        </w:r>
        <w:r>
          <w:rPr>
            <w:noProof/>
            <w:webHidden/>
          </w:rPr>
          <w:fldChar w:fldCharType="end"/>
        </w:r>
      </w:hyperlink>
    </w:p>
    <w:p w14:paraId="68F5B657" w14:textId="631DD733" w:rsidR="00956529" w:rsidRDefault="00956529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7986125" w:history="1">
        <w:r w:rsidRPr="00FB26FE">
          <w:rPr>
            <w:rStyle w:val="Hyperlink"/>
            <w:noProof/>
            <w:cs/>
          </w:rPr>
          <w:t>บท 1  เลขเป็นอังกฤษ จัดมุมบทขว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8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79D83A9F" w14:textId="68E95F8B" w:rsidR="00956529" w:rsidRPr="00956529" w:rsidRDefault="00956529" w:rsidP="00956529">
      <w:pPr>
        <w:rPr>
          <w:rFonts w:hint="cs"/>
        </w:rPr>
      </w:pPr>
      <w:r>
        <w:rPr>
          <w:cs/>
        </w:rPr>
        <w:fldChar w:fldCharType="end"/>
      </w:r>
    </w:p>
    <w:p w14:paraId="4A59329A" w14:textId="77777777" w:rsidR="00C1602F" w:rsidRDefault="00C1602F">
      <w:pPr>
        <w:rPr>
          <w:cs/>
        </w:rPr>
      </w:pPr>
      <w:r>
        <w:rPr>
          <w:cs/>
        </w:rPr>
        <w:br w:type="page"/>
      </w:r>
    </w:p>
    <w:p w14:paraId="4471E60E" w14:textId="582CD0F5" w:rsidR="00FD4567" w:rsidRDefault="00FD4567">
      <w:r>
        <w:rPr>
          <w:rFonts w:hint="cs"/>
          <w:cs/>
        </w:rPr>
        <w:lastRenderedPageBreak/>
        <w:t>สารบัญตาราง</w:t>
      </w:r>
    </w:p>
    <w:p w14:paraId="2B41DFE0" w14:textId="77777777" w:rsidR="00C1602F" w:rsidRDefault="00C1602F">
      <w:pPr>
        <w:rPr>
          <w:cs/>
        </w:rPr>
      </w:pPr>
      <w:r>
        <w:rPr>
          <w:cs/>
        </w:rPr>
        <w:br w:type="page"/>
      </w:r>
    </w:p>
    <w:p w14:paraId="609377C8" w14:textId="5366D68E" w:rsidR="00FD4567" w:rsidRDefault="00FD4567">
      <w:r>
        <w:rPr>
          <w:rFonts w:hint="cs"/>
          <w:cs/>
        </w:rPr>
        <w:lastRenderedPageBreak/>
        <w:t>สารบัญภาพ</w:t>
      </w:r>
    </w:p>
    <w:p w14:paraId="1467258D" w14:textId="77777777" w:rsidR="00FD4567" w:rsidRDefault="00FD4567">
      <w:pPr>
        <w:rPr>
          <w:cs/>
        </w:rPr>
        <w:sectPr w:rsidR="00FD4567" w:rsidSect="00DC6B1F">
          <w:footerReference w:type="default" r:id="rId9"/>
          <w:pgSz w:w="11906" w:h="16838" w:code="9"/>
          <w:pgMar w:top="2160" w:right="1440" w:bottom="1440" w:left="2160" w:header="720" w:footer="720" w:gutter="0"/>
          <w:pgNumType w:fmt="thaiLetters"/>
          <w:cols w:space="720"/>
          <w:docGrid w:linePitch="360"/>
        </w:sectPr>
      </w:pPr>
    </w:p>
    <w:p w14:paraId="5418494B" w14:textId="43714CCB" w:rsidR="00FD4567" w:rsidRDefault="00FD4567" w:rsidP="00956529">
      <w:pPr>
        <w:pStyle w:val="Heading1"/>
        <w:jc w:val="center"/>
      </w:pPr>
      <w:bookmarkStart w:id="1" w:name="_Toc177986125"/>
      <w:r w:rsidRPr="00956529">
        <w:rPr>
          <w:rFonts w:hint="cs"/>
          <w:cs/>
        </w:rPr>
        <w:lastRenderedPageBreak/>
        <w:t>บท 1  เลขเป็นอังกฤษ จัดมุมบทขวา</w:t>
      </w:r>
      <w:bookmarkEnd w:id="1"/>
    </w:p>
    <w:p w14:paraId="70BB9582" w14:textId="4529766F" w:rsidR="00956529" w:rsidRDefault="00956529" w:rsidP="00956529"/>
    <w:p w14:paraId="62B16015" w14:textId="49BFE4B6" w:rsidR="00956529" w:rsidRDefault="00956529" w:rsidP="00956529"/>
    <w:p w14:paraId="61B60736" w14:textId="1F3F8E71" w:rsidR="00956529" w:rsidRDefault="00956529" w:rsidP="00956529"/>
    <w:p w14:paraId="64484723" w14:textId="43DDEB7F" w:rsidR="00956529" w:rsidRDefault="00956529" w:rsidP="00956529"/>
    <w:p w14:paraId="33A0428D" w14:textId="77777777" w:rsidR="00956529" w:rsidRPr="00956529" w:rsidRDefault="00956529" w:rsidP="00956529">
      <w:pPr>
        <w:rPr>
          <w:rFonts w:hint="cs"/>
        </w:rPr>
      </w:pPr>
      <w:bookmarkStart w:id="2" w:name="_GoBack"/>
      <w:bookmarkEnd w:id="2"/>
    </w:p>
    <w:p w14:paraId="53938764" w14:textId="77777777" w:rsidR="00C1602F" w:rsidRDefault="00C1602F">
      <w:pPr>
        <w:rPr>
          <w:cs/>
        </w:rPr>
        <w:sectPr w:rsidR="00C1602F" w:rsidSect="00C1602F">
          <w:headerReference w:type="default" r:id="rId10"/>
          <w:footerReference w:type="default" r:id="rId11"/>
          <w:pgSz w:w="11906" w:h="16838" w:code="9"/>
          <w:pgMar w:top="2160" w:right="1440" w:bottom="1440" w:left="2160" w:header="720" w:footer="720" w:gutter="0"/>
          <w:pgNumType w:start="1"/>
          <w:cols w:space="720"/>
          <w:docGrid w:linePitch="360"/>
        </w:sectPr>
      </w:pPr>
    </w:p>
    <w:p w14:paraId="42C0AF7E" w14:textId="5FFBA270" w:rsidR="00FD4567" w:rsidRDefault="00FD4567">
      <w:r>
        <w:rPr>
          <w:rFonts w:hint="cs"/>
          <w:cs/>
        </w:rPr>
        <w:lastRenderedPageBreak/>
        <w:t>บท 2</w:t>
      </w:r>
    </w:p>
    <w:p w14:paraId="16A5D125" w14:textId="77777777" w:rsidR="00C1602F" w:rsidRDefault="00C1602F">
      <w:pPr>
        <w:rPr>
          <w:cs/>
        </w:rPr>
      </w:pPr>
      <w:r>
        <w:rPr>
          <w:cs/>
        </w:rPr>
        <w:br w:type="page"/>
      </w:r>
    </w:p>
    <w:p w14:paraId="7519482A" w14:textId="528014AB" w:rsidR="00FD4567" w:rsidRDefault="00FD4567">
      <w:r>
        <w:rPr>
          <w:rFonts w:hint="cs"/>
          <w:cs/>
        </w:rPr>
        <w:lastRenderedPageBreak/>
        <w:t>บท 3</w:t>
      </w:r>
    </w:p>
    <w:p w14:paraId="29E45564" w14:textId="77777777" w:rsidR="00C1602F" w:rsidRDefault="00C1602F">
      <w:pPr>
        <w:rPr>
          <w:cs/>
        </w:rPr>
      </w:pPr>
      <w:r>
        <w:rPr>
          <w:cs/>
        </w:rPr>
        <w:br w:type="page"/>
      </w:r>
    </w:p>
    <w:p w14:paraId="65F279D4" w14:textId="4A293508" w:rsidR="00FD4567" w:rsidRDefault="00FD4567">
      <w:r>
        <w:rPr>
          <w:rFonts w:hint="cs"/>
          <w:cs/>
        </w:rPr>
        <w:lastRenderedPageBreak/>
        <w:t>บท 4</w:t>
      </w:r>
    </w:p>
    <w:p w14:paraId="5D34ED03" w14:textId="77777777" w:rsidR="00C1602F" w:rsidRDefault="00C1602F">
      <w:pPr>
        <w:rPr>
          <w:cs/>
        </w:rPr>
      </w:pPr>
      <w:r>
        <w:rPr>
          <w:cs/>
        </w:rPr>
        <w:br w:type="page"/>
      </w:r>
    </w:p>
    <w:p w14:paraId="22389C8C" w14:textId="740ACBAF" w:rsidR="00FD4567" w:rsidRDefault="00FD4567">
      <w:r>
        <w:rPr>
          <w:rFonts w:hint="cs"/>
          <w:cs/>
        </w:rPr>
        <w:lastRenderedPageBreak/>
        <w:t>บท 5</w:t>
      </w:r>
    </w:p>
    <w:p w14:paraId="4156336F" w14:textId="77777777" w:rsidR="00C1602F" w:rsidRDefault="00C1602F">
      <w:pPr>
        <w:rPr>
          <w:cs/>
        </w:rPr>
      </w:pPr>
      <w:r>
        <w:rPr>
          <w:cs/>
        </w:rPr>
        <w:br w:type="page"/>
      </w:r>
    </w:p>
    <w:p w14:paraId="70DA7B3A" w14:textId="7E669B06" w:rsidR="00FD4567" w:rsidRDefault="00FD4567">
      <w:r>
        <w:rPr>
          <w:rFonts w:hint="cs"/>
          <w:cs/>
        </w:rPr>
        <w:lastRenderedPageBreak/>
        <w:t>บรรณานุกรม</w:t>
      </w:r>
    </w:p>
    <w:p w14:paraId="26DD1B23" w14:textId="77777777" w:rsidR="00C1602F" w:rsidRDefault="00C1602F">
      <w:pPr>
        <w:rPr>
          <w:cs/>
        </w:rPr>
      </w:pPr>
      <w:r>
        <w:rPr>
          <w:cs/>
        </w:rPr>
        <w:br w:type="page"/>
      </w:r>
    </w:p>
    <w:p w14:paraId="08B64E25" w14:textId="52E7EF88" w:rsidR="00FD4567" w:rsidRDefault="00FD4567">
      <w:r>
        <w:rPr>
          <w:rFonts w:hint="cs"/>
          <w:cs/>
        </w:rPr>
        <w:lastRenderedPageBreak/>
        <w:t>ภาคพนวก</w:t>
      </w:r>
    </w:p>
    <w:p w14:paraId="34D29DB5" w14:textId="77777777" w:rsidR="00C1602F" w:rsidRDefault="00C1602F">
      <w:pPr>
        <w:rPr>
          <w:cs/>
        </w:rPr>
      </w:pPr>
      <w:r>
        <w:rPr>
          <w:cs/>
        </w:rPr>
        <w:br w:type="page"/>
      </w:r>
    </w:p>
    <w:p w14:paraId="54E08E79" w14:textId="00396489" w:rsidR="00FD4567" w:rsidRDefault="00FD4567">
      <w:pPr>
        <w:rPr>
          <w:rFonts w:hint="cs"/>
        </w:rPr>
      </w:pPr>
      <w:r>
        <w:rPr>
          <w:rFonts w:hint="cs"/>
          <w:cs/>
        </w:rPr>
        <w:lastRenderedPageBreak/>
        <w:t>ประวัตินักศึกษา</w:t>
      </w:r>
    </w:p>
    <w:p w14:paraId="45C6982A" w14:textId="77777777" w:rsidR="00FD4567" w:rsidRDefault="00FD4567">
      <w:pPr>
        <w:rPr>
          <w:rFonts w:hint="cs"/>
          <w:cs/>
        </w:rPr>
      </w:pPr>
    </w:p>
    <w:sectPr w:rsidR="00FD4567" w:rsidSect="00C1602F">
      <w:pgSz w:w="11906" w:h="16838" w:code="9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CFD4" w14:textId="77777777" w:rsidR="00BE7DD9" w:rsidRDefault="00BE7DD9" w:rsidP="00FD4567">
      <w:pPr>
        <w:spacing w:after="0" w:line="240" w:lineRule="auto"/>
      </w:pPr>
      <w:r>
        <w:separator/>
      </w:r>
    </w:p>
  </w:endnote>
  <w:endnote w:type="continuationSeparator" w:id="0">
    <w:p w14:paraId="7687CE6B" w14:textId="77777777" w:rsidR="00BE7DD9" w:rsidRDefault="00BE7DD9" w:rsidP="00FD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FD7FB" w14:textId="198E403F" w:rsidR="00FD4567" w:rsidRDefault="00FD4567">
    <w:pPr>
      <w:pStyle w:val="Footer"/>
      <w:jc w:val="center"/>
    </w:pPr>
  </w:p>
  <w:p w14:paraId="371DAE0C" w14:textId="77777777" w:rsidR="00FD4567" w:rsidRDefault="00FD4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9575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3D106" w14:textId="77777777" w:rsidR="00FD4567" w:rsidRDefault="00FD45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676B3" w14:textId="77777777" w:rsidR="00FD4567" w:rsidRDefault="00FD45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93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C9689" w14:textId="01B75AF1" w:rsidR="00FD4567" w:rsidRDefault="00FD4567">
        <w:pPr>
          <w:pStyle w:val="Footer"/>
          <w:jc w:val="center"/>
        </w:pPr>
      </w:p>
    </w:sdtContent>
  </w:sdt>
  <w:p w14:paraId="26A7F7BD" w14:textId="77777777" w:rsidR="00FD4567" w:rsidRDefault="00FD4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BD773" w14:textId="77777777" w:rsidR="00BE7DD9" w:rsidRDefault="00BE7DD9" w:rsidP="00FD4567">
      <w:pPr>
        <w:spacing w:after="0" w:line="240" w:lineRule="auto"/>
      </w:pPr>
      <w:r>
        <w:separator/>
      </w:r>
    </w:p>
  </w:footnote>
  <w:footnote w:type="continuationSeparator" w:id="0">
    <w:p w14:paraId="07C7F863" w14:textId="77777777" w:rsidR="00BE7DD9" w:rsidRDefault="00BE7DD9" w:rsidP="00FD4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AE5E" w14:textId="4E419B8C" w:rsidR="00C1602F" w:rsidRDefault="00C1602F">
    <w:pPr>
      <w:pStyle w:val="Header"/>
      <w:jc w:val="right"/>
    </w:pPr>
  </w:p>
  <w:p w14:paraId="43B88501" w14:textId="77777777" w:rsidR="00C1602F" w:rsidRDefault="00C16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84480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3C4C6910" w14:textId="77777777" w:rsidR="00C1602F" w:rsidRDefault="00C1602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6750CB" w14:textId="77777777" w:rsidR="00C1602F" w:rsidRDefault="00C160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08"/>
    <w:rsid w:val="004B7A08"/>
    <w:rsid w:val="0052066F"/>
    <w:rsid w:val="005D0BD5"/>
    <w:rsid w:val="006E79A6"/>
    <w:rsid w:val="007F5577"/>
    <w:rsid w:val="00956529"/>
    <w:rsid w:val="00BA79D8"/>
    <w:rsid w:val="00BE7DD9"/>
    <w:rsid w:val="00C1602F"/>
    <w:rsid w:val="00D6334B"/>
    <w:rsid w:val="00DC6B1F"/>
    <w:rsid w:val="00FD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1C2C7"/>
  <w15:chartTrackingRefBased/>
  <w15:docId w15:val="{F0B61A78-EC32-4D81-BD62-7636F578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529"/>
    <w:pPr>
      <w:keepNext/>
      <w:keepLines/>
      <w:spacing w:before="240" w:after="0"/>
      <w:outlineLvl w:val="0"/>
    </w:pPr>
    <w:rPr>
      <w:rFonts w:ascii="TH Sarabun New" w:eastAsia="TH Sarabun New" w:hAnsi="TH Sarabun New" w:cs="TH Sarabun New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65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567"/>
  </w:style>
  <w:style w:type="paragraph" w:styleId="Footer">
    <w:name w:val="footer"/>
    <w:basedOn w:val="Normal"/>
    <w:link w:val="FooterChar"/>
    <w:uiPriority w:val="99"/>
    <w:unhideWhenUsed/>
    <w:rsid w:val="00FD4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567"/>
  </w:style>
  <w:style w:type="character" w:customStyle="1" w:styleId="Heading1Char">
    <w:name w:val="Heading 1 Char"/>
    <w:basedOn w:val="DefaultParagraphFont"/>
    <w:link w:val="Heading1"/>
    <w:uiPriority w:val="9"/>
    <w:rsid w:val="00956529"/>
    <w:rPr>
      <w:rFonts w:ascii="TH Sarabun New" w:eastAsia="TH Sarabun New" w:hAnsi="TH Sarabun New" w:cs="TH Sarabun New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52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6529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95652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56529"/>
    <w:pPr>
      <w:spacing w:after="0" w:line="240" w:lineRule="auto"/>
    </w:pPr>
    <w:rPr>
      <w:rFonts w:ascii="TH Sarabun New" w:eastAsia="TH Sarabun New" w:hAnsi="TH Sarabun New" w:cs="TH Sarabun New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1A64-D6F0-46A1-87C8-E2F31693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9-23T04:37:00Z</dcterms:created>
  <dcterms:modified xsi:type="dcterms:W3CDTF">2024-09-23T05:17:00Z</dcterms:modified>
</cp:coreProperties>
</file>